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A6060B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第６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号様式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　様</w:t>
      </w:r>
    </w:p>
    <w:p w:rsidR="00DB6B56" w:rsidRP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8A4487" w:rsidP="009F7BFA">
      <w:pPr>
        <w:pStyle w:val="a3"/>
        <w:ind w:firstLineChars="100" w:firstLine="210"/>
        <w:jc w:val="both"/>
      </w:pPr>
      <w:r>
        <w:rPr>
          <w:rFonts w:hAnsi="Times New Roman" w:hint="eastAsia"/>
        </w:rPr>
        <w:t>令和６年度</w:t>
      </w:r>
      <w:r w:rsidR="004416A5" w:rsidRPr="004416A5">
        <w:rPr>
          <w:rFonts w:hAnsi="Times New Roman" w:hint="eastAsia"/>
        </w:rPr>
        <w:t>「</w:t>
      </w:r>
      <w:r w:rsidR="00A6060B">
        <w:rPr>
          <w:rFonts w:hAnsi="Times New Roman" w:hint="eastAsia"/>
        </w:rPr>
        <w:t>移住するなら京都　ALL KYOTO FES</w:t>
      </w:r>
      <w:r w:rsidR="004416A5" w:rsidRPr="004416A5">
        <w:rPr>
          <w:rFonts w:hAnsi="Times New Roman" w:hint="eastAsia"/>
        </w:rPr>
        <w:t>」</w:t>
      </w:r>
      <w:r w:rsidR="00643FF7">
        <w:rPr>
          <w:rFonts w:hAnsi="Times New Roman" w:hint="eastAsia"/>
        </w:rPr>
        <w:t>に</w:t>
      </w:r>
      <w:r w:rsidR="005B769A">
        <w:rPr>
          <w:rFonts w:hint="eastAsia"/>
        </w:rPr>
        <w:t>係る企画</w:t>
      </w:r>
      <w:r>
        <w:rPr>
          <w:rFonts w:hint="eastAsia"/>
        </w:rPr>
        <w:t>・運営・広報業務</w:t>
      </w:r>
      <w:r w:rsidR="005B769A">
        <w:rPr>
          <w:rFonts w:hint="eastAsia"/>
        </w:rPr>
        <w:t>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</w:t>
      </w:r>
      <w:bookmarkStart w:id="0" w:name="_GoBack"/>
      <w:bookmarkEnd w:id="0"/>
      <w:r w:rsidR="00DB6B56">
        <w:rPr>
          <w:rFonts w:hint="eastAsia"/>
        </w:rPr>
        <w:t>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0B" w:rsidRDefault="00E7720B" w:rsidP="000B705D">
      <w:r>
        <w:separator/>
      </w:r>
    </w:p>
  </w:endnote>
  <w:endnote w:type="continuationSeparator" w:id="0">
    <w:p w:rsidR="00E7720B" w:rsidRDefault="00E7720B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0B" w:rsidRDefault="00E7720B" w:rsidP="000B705D">
      <w:r>
        <w:separator/>
      </w:r>
    </w:p>
  </w:footnote>
  <w:footnote w:type="continuationSeparator" w:id="0">
    <w:p w:rsidR="00E7720B" w:rsidRDefault="00E7720B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7B6C"/>
    <w:rsid w:val="00062B60"/>
    <w:rsid w:val="000B705D"/>
    <w:rsid w:val="000C6EC9"/>
    <w:rsid w:val="00147924"/>
    <w:rsid w:val="00237466"/>
    <w:rsid w:val="0028581F"/>
    <w:rsid w:val="002F40CE"/>
    <w:rsid w:val="00371207"/>
    <w:rsid w:val="003F0297"/>
    <w:rsid w:val="004416A5"/>
    <w:rsid w:val="00452EE5"/>
    <w:rsid w:val="004B05B5"/>
    <w:rsid w:val="00592272"/>
    <w:rsid w:val="005B769A"/>
    <w:rsid w:val="00643FF7"/>
    <w:rsid w:val="006A2443"/>
    <w:rsid w:val="00756971"/>
    <w:rsid w:val="008408F5"/>
    <w:rsid w:val="00855BCF"/>
    <w:rsid w:val="008A4487"/>
    <w:rsid w:val="00941562"/>
    <w:rsid w:val="009F7BFA"/>
    <w:rsid w:val="00A0335C"/>
    <w:rsid w:val="00A6060B"/>
    <w:rsid w:val="00C11822"/>
    <w:rsid w:val="00CD53B5"/>
    <w:rsid w:val="00DA4C01"/>
    <w:rsid w:val="00DB6B56"/>
    <w:rsid w:val="00E52374"/>
    <w:rsid w:val="00E56154"/>
    <w:rsid w:val="00E7720B"/>
    <w:rsid w:val="00E93596"/>
    <w:rsid w:val="00F8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CC0B3A"/>
  <w15:docId w15:val="{DFB18948-368C-4B0D-861F-F83EBA3D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DFE9-200D-4D45-9E71-21E37CEA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佐川　亜梨沙</cp:lastModifiedBy>
  <cp:revision>3</cp:revision>
  <cp:lastPrinted>2016-06-09T05:17:00Z</cp:lastPrinted>
  <dcterms:created xsi:type="dcterms:W3CDTF">2024-04-09T02:20:00Z</dcterms:created>
  <dcterms:modified xsi:type="dcterms:W3CDTF">2024-04-09T02:22:00Z</dcterms:modified>
</cp:coreProperties>
</file>